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B1" w:rsidRDefault="001F47B1" w:rsidP="00C642F1">
      <w:pPr>
        <w:rPr>
          <w:rFonts w:ascii="맑은 고딕" w:eastAsia="맑은 고딕" w:hAnsi="맑은 고딕" w:cs="Arial"/>
          <w:b/>
          <w:bCs/>
          <w:color w:val="31849B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) :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FA696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Superior 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8F6F9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F9B" w:rsidRPr="007F20B3" w:rsidRDefault="00781CAE" w:rsidP="00C9669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</w:t>
            </w:r>
            <w:r w:rsidR="00311B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3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C96690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C96690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C96690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65F1C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781CA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9141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65F1C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F9B" w:rsidRPr="007F20B3" w:rsidRDefault="008F6F9B" w:rsidP="00FA68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</w:t>
      </w:r>
      <w:proofErr w:type="gramStart"/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/ 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더블룸</w:t>
      </w:r>
      <w:proofErr w:type="spellEnd"/>
      <w:proofErr w:type="gram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요청시</w:t>
      </w:r>
      <w:proofErr w:type="spell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Remark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에 표시해주십시오.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C642F1" w:rsidRDefault="00B35476" w:rsidP="00C96690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3B7EC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아리랑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C9669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Pr="007F20B3" w:rsidRDefault="00677E50" w:rsidP="00677E50">
      <w:pPr>
        <w:ind w:left="360"/>
        <w:rPr>
          <w:rFonts w:ascii="맑은 고딕" w:eastAsia="맑은 고딕" w:hAnsi="맑은 고딕" w:cs="Arial"/>
          <w:b/>
          <w:bCs/>
          <w:color w:val="31849B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C62F42" wp14:editId="050FB76B">
            <wp:extent cx="5220000" cy="3689309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8" w:rsidRPr="007F20B3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>
            <wp:extent cx="5220000" cy="36893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6E8" w:rsidRPr="007F20B3" w:rsidSect="00C61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34" w:rsidRDefault="008402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0234" w:rsidRDefault="008402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8A" w:rsidRDefault="00400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733EF283" wp14:editId="50EA72B1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8A" w:rsidRDefault="004007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34" w:rsidRDefault="008402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0234" w:rsidRDefault="008402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8A" w:rsidRDefault="00400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5A5C362" wp14:editId="63454397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 w:rsidR="0082676C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범수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</w:t>
    </w:r>
    <w:bookmarkStart w:id="0" w:name="_GoBack"/>
    <w:bookmarkEnd w:id="0"/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665F1C" w:rsidRPr="0040078A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40"/>
        <w:szCs w:val="22"/>
      </w:rPr>
    </w:pPr>
    <w:r w:rsidRPr="0040078A">
      <w:rPr>
        <w:rFonts w:ascii="맑은 고딕" w:eastAsia="맑은 고딕" w:hAnsi="맑은 고딕" w:cs="맑은 고딕" w:hint="eastAsia"/>
        <w:b/>
        <w:bCs/>
        <w:color w:val="17365D" w:themeColor="text2" w:themeShade="BF"/>
        <w:sz w:val="40"/>
        <w:szCs w:val="22"/>
      </w:rPr>
      <w:t xml:space="preserve"> 『</w:t>
    </w:r>
    <w:r w:rsidR="00311B45" w:rsidRPr="0040078A">
      <w:rPr>
        <w:rFonts w:ascii="맑은 고딕" w:eastAsia="맑은 고딕" w:hAnsi="맑은 고딕" w:cs="맑은 고딕" w:hint="eastAsia"/>
        <w:b/>
        <w:bCs/>
        <w:color w:val="17365D" w:themeColor="text2" w:themeShade="BF"/>
        <w:sz w:val="40"/>
        <w:szCs w:val="22"/>
      </w:rPr>
      <w:t xml:space="preserve">2023 </w:t>
    </w:r>
    <w:r w:rsidR="0040078A" w:rsidRPr="0040078A">
      <w:rPr>
        <w:rFonts w:ascii="맑은 고딕" w:eastAsia="맑은 고딕" w:hAnsi="맑은 고딕" w:cs="맑은 고딕" w:hint="eastAsia"/>
        <w:b/>
        <w:bCs/>
        <w:color w:val="17365D" w:themeColor="text2" w:themeShade="BF"/>
        <w:sz w:val="40"/>
        <w:szCs w:val="22"/>
      </w:rPr>
      <w:t>I</w:t>
    </w:r>
    <w:r w:rsidR="0040078A" w:rsidRPr="0040078A">
      <w:rPr>
        <w:rFonts w:ascii="맑은 고딕" w:eastAsia="맑은 고딕" w:hAnsi="맑은 고딕" w:cs="맑은 고딕"/>
        <w:b/>
        <w:bCs/>
        <w:color w:val="17365D" w:themeColor="text2" w:themeShade="BF"/>
        <w:sz w:val="40"/>
        <w:szCs w:val="22"/>
      </w:rPr>
      <w:t>ASS Workshop</w:t>
    </w:r>
    <w:r w:rsidRPr="0040078A">
      <w:rPr>
        <w:rFonts w:ascii="맑은 고딕" w:eastAsia="맑은 고딕" w:hAnsi="맑은 고딕" w:cs="맑은 고딕" w:hint="eastAsia"/>
        <w:b/>
        <w:bCs/>
        <w:color w:val="17365D" w:themeColor="text2" w:themeShade="BF"/>
        <w:sz w:val="40"/>
        <w:szCs w:val="22"/>
      </w:rPr>
      <w:t>』</w:t>
    </w: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311B4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3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0C129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7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0C129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3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0C1293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목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0C129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4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금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8A" w:rsidRDefault="00400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455B"/>
    <w:rsid w:val="00026E3C"/>
    <w:rsid w:val="000423C7"/>
    <w:rsid w:val="00042F0B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C1293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A76D6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1B45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E7C80"/>
    <w:rsid w:val="003F0DD0"/>
    <w:rsid w:val="003F489A"/>
    <w:rsid w:val="0040078A"/>
    <w:rsid w:val="00400EC8"/>
    <w:rsid w:val="00402C7F"/>
    <w:rsid w:val="0040632E"/>
    <w:rsid w:val="004131A3"/>
    <w:rsid w:val="004179BC"/>
    <w:rsid w:val="00426E5F"/>
    <w:rsid w:val="004337EA"/>
    <w:rsid w:val="00443E11"/>
    <w:rsid w:val="00452CAC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5F67D3"/>
    <w:rsid w:val="006344A1"/>
    <w:rsid w:val="006371FF"/>
    <w:rsid w:val="00640015"/>
    <w:rsid w:val="006451E5"/>
    <w:rsid w:val="0065566E"/>
    <w:rsid w:val="00657765"/>
    <w:rsid w:val="00661C0F"/>
    <w:rsid w:val="00665F1C"/>
    <w:rsid w:val="00676B82"/>
    <w:rsid w:val="00677D09"/>
    <w:rsid w:val="00677E50"/>
    <w:rsid w:val="00685B74"/>
    <w:rsid w:val="00691411"/>
    <w:rsid w:val="0069266C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0177B"/>
    <w:rsid w:val="00824593"/>
    <w:rsid w:val="0082676C"/>
    <w:rsid w:val="00830622"/>
    <w:rsid w:val="0083190F"/>
    <w:rsid w:val="00833608"/>
    <w:rsid w:val="008366E8"/>
    <w:rsid w:val="008374BB"/>
    <w:rsid w:val="00840234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B4F13"/>
    <w:rsid w:val="008C59E1"/>
    <w:rsid w:val="008C638E"/>
    <w:rsid w:val="008D4D31"/>
    <w:rsid w:val="008D6EA3"/>
    <w:rsid w:val="008E040A"/>
    <w:rsid w:val="008E4FA4"/>
    <w:rsid w:val="008F6F9B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642F1"/>
    <w:rsid w:val="00C8226E"/>
    <w:rsid w:val="00C863FE"/>
    <w:rsid w:val="00C92A84"/>
    <w:rsid w:val="00C96690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6171D"/>
    <w:rsid w:val="00F61E3A"/>
    <w:rsid w:val="00F806FF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68191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A8DA-44B5-4941-A8FF-11B29C9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kas</cp:lastModifiedBy>
  <cp:revision>2</cp:revision>
  <cp:lastPrinted>2022-02-24T09:09:00Z</cp:lastPrinted>
  <dcterms:created xsi:type="dcterms:W3CDTF">2023-05-26T06:46:00Z</dcterms:created>
  <dcterms:modified xsi:type="dcterms:W3CDTF">2023-05-26T06:46:00Z</dcterms:modified>
</cp:coreProperties>
</file>